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详解  工业风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详解  工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92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风格详解  工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